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C12" w:rsidRDefault="00927C12" w:rsidP="00927C12">
      <w:pPr>
        <w:shd w:val="clear" w:color="auto" w:fill="FFFFFF"/>
        <w:spacing w:line="274" w:lineRule="exact"/>
        <w:ind w:right="19"/>
        <w:jc w:val="center"/>
      </w:pPr>
    </w:p>
    <w:p w:rsidR="00927C12" w:rsidRDefault="00927C12" w:rsidP="00927C12">
      <w:pPr>
        <w:framePr w:h="1282" w:hSpace="10080" w:wrap="notBeside" w:vAnchor="text" w:hAnchor="page" w:x="5542" w:y="1"/>
      </w:pPr>
      <w:r>
        <w:rPr>
          <w:noProof/>
        </w:rPr>
        <w:drawing>
          <wp:inline distT="0" distB="0" distL="0" distR="0">
            <wp:extent cx="66675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C12" w:rsidRDefault="00927C12" w:rsidP="00927C12">
      <w:pPr>
        <w:shd w:val="clear" w:color="auto" w:fill="FFFFFF"/>
        <w:spacing w:line="274" w:lineRule="exact"/>
        <w:ind w:right="19"/>
        <w:jc w:val="center"/>
      </w:pPr>
    </w:p>
    <w:p w:rsidR="00927C12" w:rsidRDefault="00927C12" w:rsidP="00927C12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ГОРОДА РЕУТОВ</w:t>
      </w:r>
    </w:p>
    <w:p w:rsidR="00927C12" w:rsidRDefault="00927C12" w:rsidP="00927C12">
      <w:pPr>
        <w:rPr>
          <w:color w:val="000000"/>
          <w:spacing w:val="6"/>
          <w:sz w:val="20"/>
        </w:rPr>
      </w:pPr>
    </w:p>
    <w:p w:rsidR="00927C12" w:rsidRDefault="00927C12" w:rsidP="00927C12">
      <w:pPr>
        <w:keepNext/>
        <w:spacing w:before="240" w:after="60"/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927C12" w:rsidRDefault="00927C12" w:rsidP="00927C12">
      <w:pPr>
        <w:jc w:val="center"/>
        <w:rPr>
          <w:color w:val="000000"/>
          <w:spacing w:val="6"/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2"/>
        <w:gridCol w:w="1578"/>
        <w:gridCol w:w="451"/>
        <w:gridCol w:w="1080"/>
      </w:tblGrid>
      <w:tr w:rsidR="00927C12" w:rsidTr="00927C12">
        <w:trPr>
          <w:jc w:val="center"/>
        </w:trPr>
        <w:tc>
          <w:tcPr>
            <w:tcW w:w="522" w:type="dxa"/>
            <w:vAlign w:val="bottom"/>
            <w:hideMark/>
          </w:tcPr>
          <w:p w:rsidR="00927C12" w:rsidRDefault="00927C12">
            <w:pPr>
              <w:autoSpaceDN w:val="0"/>
              <w:jc w:val="center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>от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7C12" w:rsidRDefault="00927C12" w:rsidP="00927C12">
            <w:pPr>
              <w:autoSpaceDN w:val="0"/>
              <w:jc w:val="center"/>
              <w:rPr>
                <w:i/>
                <w:iCs/>
                <w:color w:val="000000"/>
                <w:spacing w:val="6"/>
              </w:rPr>
            </w:pPr>
            <w:r>
              <w:rPr>
                <w:i/>
                <w:iCs/>
                <w:color w:val="000000"/>
                <w:spacing w:val="6"/>
              </w:rPr>
              <w:t>27</w:t>
            </w:r>
            <w:r>
              <w:rPr>
                <w:i/>
                <w:iCs/>
                <w:color w:val="000000"/>
                <w:spacing w:val="6"/>
              </w:rPr>
              <w:t>.0</w:t>
            </w:r>
            <w:r>
              <w:rPr>
                <w:i/>
                <w:iCs/>
                <w:color w:val="000000"/>
                <w:spacing w:val="6"/>
              </w:rPr>
              <w:t>8</w:t>
            </w:r>
            <w:r>
              <w:rPr>
                <w:i/>
                <w:iCs/>
                <w:color w:val="000000"/>
                <w:spacing w:val="6"/>
              </w:rPr>
              <w:t>.2013</w:t>
            </w:r>
          </w:p>
        </w:tc>
        <w:tc>
          <w:tcPr>
            <w:tcW w:w="431" w:type="dxa"/>
            <w:vAlign w:val="bottom"/>
            <w:hideMark/>
          </w:tcPr>
          <w:p w:rsidR="00927C12" w:rsidRDefault="00927C12">
            <w:pPr>
              <w:autoSpaceDN w:val="0"/>
              <w:jc w:val="center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>№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7C12" w:rsidRDefault="00927C12" w:rsidP="00927C12">
            <w:pPr>
              <w:autoSpaceDN w:val="0"/>
              <w:jc w:val="center"/>
              <w:rPr>
                <w:i/>
                <w:iCs/>
                <w:color w:val="000000"/>
                <w:spacing w:val="6"/>
                <w:sz w:val="22"/>
              </w:rPr>
            </w:pPr>
            <w:r>
              <w:rPr>
                <w:i/>
                <w:iCs/>
                <w:color w:val="000000"/>
                <w:spacing w:val="6"/>
                <w:sz w:val="22"/>
              </w:rPr>
              <w:t>557</w:t>
            </w:r>
            <w:r>
              <w:rPr>
                <w:i/>
                <w:iCs/>
                <w:color w:val="000000"/>
                <w:spacing w:val="6"/>
                <w:sz w:val="22"/>
              </w:rPr>
              <w:t>-ПА</w:t>
            </w:r>
          </w:p>
        </w:tc>
      </w:tr>
    </w:tbl>
    <w:p w:rsidR="003C05B0" w:rsidRPr="008F3625" w:rsidRDefault="003C05B0" w:rsidP="00DF780C">
      <w:pPr>
        <w:pStyle w:val="ConsPlusTitle"/>
        <w:widowControl/>
        <w:jc w:val="center"/>
        <w:rPr>
          <w:b w:val="0"/>
        </w:rPr>
      </w:pPr>
    </w:p>
    <w:p w:rsidR="003C05B0" w:rsidRPr="008F3625" w:rsidRDefault="003C05B0" w:rsidP="00DF780C">
      <w:pPr>
        <w:pStyle w:val="ConsPlusTitle"/>
        <w:widowControl/>
        <w:jc w:val="center"/>
        <w:rPr>
          <w:b w:val="0"/>
        </w:rPr>
      </w:pPr>
    </w:p>
    <w:p w:rsidR="003C05B0" w:rsidRPr="008F3625" w:rsidRDefault="003C05B0" w:rsidP="00DF780C">
      <w:pPr>
        <w:pStyle w:val="ConsPlusTitle"/>
        <w:widowControl/>
        <w:jc w:val="center"/>
        <w:rPr>
          <w:b w:val="0"/>
        </w:rPr>
      </w:pPr>
    </w:p>
    <w:p w:rsidR="003C05B0" w:rsidRPr="008F3625" w:rsidRDefault="003C05B0" w:rsidP="00F740E2">
      <w:pPr>
        <w:pStyle w:val="ConsPlusTitle"/>
        <w:widowControl/>
        <w:rPr>
          <w:b w:val="0"/>
        </w:rPr>
      </w:pPr>
    </w:p>
    <w:p w:rsidR="00DF780C" w:rsidRPr="008F3625" w:rsidRDefault="005766FB" w:rsidP="00DF780C">
      <w:pPr>
        <w:pStyle w:val="ConsPlusTitle"/>
        <w:widowControl/>
        <w:jc w:val="center"/>
        <w:rPr>
          <w:b w:val="0"/>
        </w:rPr>
      </w:pPr>
      <w:r w:rsidRPr="008F3625">
        <w:rPr>
          <w:b w:val="0"/>
        </w:rPr>
        <w:t>О внесении изменений в долгосрочную целевую программу «Обеспечение жильем молодых семей городского округа Реутов на 2011-2015 годы»</w:t>
      </w:r>
    </w:p>
    <w:p w:rsidR="00D73DD1" w:rsidRPr="008F3625" w:rsidRDefault="00927C12" w:rsidP="00DF780C"/>
    <w:p w:rsidR="00DF780C" w:rsidRPr="008F3625" w:rsidRDefault="00DF780C" w:rsidP="00DF780C"/>
    <w:p w:rsidR="003C05B0" w:rsidRDefault="00DF780C" w:rsidP="003C05B0">
      <w:pPr>
        <w:pStyle w:val="ConsPlusTitle"/>
        <w:widowControl/>
        <w:ind w:firstLine="360"/>
        <w:jc w:val="both"/>
        <w:rPr>
          <w:b w:val="0"/>
        </w:rPr>
      </w:pPr>
      <w:proofErr w:type="gramStart"/>
      <w:r w:rsidRPr="008F3625">
        <w:rPr>
          <w:b w:val="0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5766FB" w:rsidRPr="008F3625">
        <w:rPr>
          <w:b w:val="0"/>
        </w:rPr>
        <w:t xml:space="preserve">статьей 179 Бюджетного кодекса Российской Федерации, </w:t>
      </w:r>
      <w:r w:rsidR="003C05B0" w:rsidRPr="008F3625">
        <w:rPr>
          <w:b w:val="0"/>
        </w:rPr>
        <w:t>постановлением Правительства Российской Федерации от 17.12.2010 № 1050 «О федеральной целевой программе «Жилище» на 2011-2015 годы», постановлением Правительства Российской Федерации от 14.07.2011 № 575 «О внесении изменений в федеральную целевую программу «Жилище» на 2011-2015 годы», постановлением Правительства Московской области от 29.08.2012</w:t>
      </w:r>
      <w:proofErr w:type="gramEnd"/>
      <w:r w:rsidR="003C05B0" w:rsidRPr="008F3625">
        <w:rPr>
          <w:b w:val="0"/>
        </w:rPr>
        <w:t xml:space="preserve"> №1064/32 «Об утверждении долгосрочной целевой программы Московской области «Жилище» на 2013-2015 годы» </w:t>
      </w:r>
      <w:r w:rsidRPr="008F3625">
        <w:rPr>
          <w:b w:val="0"/>
        </w:rPr>
        <w:t>постановляю</w:t>
      </w:r>
      <w:r w:rsidR="003C05B0" w:rsidRPr="008F3625">
        <w:rPr>
          <w:b w:val="0"/>
        </w:rPr>
        <w:t>:</w:t>
      </w:r>
    </w:p>
    <w:p w:rsidR="00FF6959" w:rsidRDefault="00FF6959" w:rsidP="00FF6959">
      <w:pPr>
        <w:pStyle w:val="ConsPlusTitle"/>
        <w:widowControl/>
        <w:numPr>
          <w:ilvl w:val="0"/>
          <w:numId w:val="1"/>
        </w:numPr>
        <w:ind w:left="0" w:firstLine="360"/>
        <w:jc w:val="both"/>
        <w:rPr>
          <w:b w:val="0"/>
        </w:rPr>
      </w:pPr>
      <w:r>
        <w:rPr>
          <w:b w:val="0"/>
        </w:rPr>
        <w:t>В названии и по тексту «долгосрочная целевая программа «Обеспечение жильем молодых семей городского округа Реутов на 2011-2015» слова «долгосрочная целевая программа» заменить словами «муниципальная программа».</w:t>
      </w:r>
    </w:p>
    <w:p w:rsidR="00FF6959" w:rsidRPr="00FF6959" w:rsidRDefault="00A35479" w:rsidP="00FF6959">
      <w:pPr>
        <w:pStyle w:val="ConsPlusTitle"/>
        <w:widowControl/>
        <w:numPr>
          <w:ilvl w:val="0"/>
          <w:numId w:val="1"/>
        </w:numPr>
        <w:ind w:left="0" w:firstLine="360"/>
        <w:jc w:val="both"/>
        <w:rPr>
          <w:b w:val="0"/>
        </w:rPr>
      </w:pPr>
      <w:r>
        <w:rPr>
          <w:b w:val="0"/>
        </w:rPr>
        <w:t>Изменения, внесенные пунктом 1 настоящего постановления, вступают в силу с 01.01.2014 года.</w:t>
      </w:r>
    </w:p>
    <w:p w:rsidR="00EB1FA7" w:rsidRPr="008F3625" w:rsidRDefault="005766FB" w:rsidP="00EB1FA7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3625">
        <w:rPr>
          <w:rFonts w:ascii="Times New Roman" w:hAnsi="Times New Roman" w:cs="Times New Roman"/>
          <w:sz w:val="24"/>
          <w:szCs w:val="24"/>
        </w:rPr>
        <w:t xml:space="preserve">Изложить долгосрочную целевую программу «Обеспечение жильем молодых семей городского округа Реутов на 2011-2015 годы», утвержденную </w:t>
      </w:r>
      <w:r w:rsidR="00EB1FA7" w:rsidRPr="008F3625">
        <w:rPr>
          <w:rFonts w:ascii="Times New Roman" w:hAnsi="Times New Roman" w:cs="Times New Roman"/>
          <w:sz w:val="24"/>
          <w:szCs w:val="24"/>
        </w:rPr>
        <w:t>постановлением Главы города Реутов от 17.09.2010 №442-П, с изменениями и дополнениями предусмотренными: постановлением Администрации города Реутов от 05.10.2011 №532-ПА, постановлением Администрации города Реутов от 29.06.2012 №459-ПА в новой редакции (прилагается).</w:t>
      </w:r>
    </w:p>
    <w:p w:rsidR="001B4EFF" w:rsidRPr="008F3625" w:rsidRDefault="008F3625" w:rsidP="001B4EFF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362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ачальник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</w:t>
      </w:r>
      <w:r w:rsidRPr="008F362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F362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тдела</w:t>
      </w:r>
      <w:r w:rsidRPr="008F362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F362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о</w:t>
      </w:r>
      <w:r w:rsidRPr="008F362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боте </w:t>
      </w:r>
      <w:r w:rsidRPr="008F36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</w:t>
      </w:r>
      <w:r w:rsidR="00365D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F362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МИ</w:t>
      </w:r>
      <w:r w:rsidR="00365DC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r w:rsidRPr="008F36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кламе</w:t>
      </w:r>
      <w:r w:rsidR="00365D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2290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ции города Реутов</w:t>
      </w:r>
      <w:r w:rsidRPr="008F362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F362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оваль</w:t>
      </w:r>
      <w:r w:rsidRPr="008F362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F36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Л</w:t>
      </w:r>
      <w:r w:rsidR="00801B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B4EFF" w:rsidRPr="008F3625">
        <w:rPr>
          <w:rFonts w:ascii="Times New Roman" w:hAnsi="Times New Roman" w:cs="Times New Roman"/>
          <w:sz w:val="24"/>
          <w:szCs w:val="24"/>
        </w:rPr>
        <w:t>, опубликовать настоящее постановление в средствах массовой информации, разместить на официальном порт</w:t>
      </w:r>
      <w:r w:rsidR="00EA35F0" w:rsidRPr="008F3625">
        <w:rPr>
          <w:rFonts w:ascii="Times New Roman" w:hAnsi="Times New Roman" w:cs="Times New Roman"/>
          <w:sz w:val="24"/>
          <w:szCs w:val="24"/>
        </w:rPr>
        <w:t>але Администрации города Реутов.</w:t>
      </w:r>
    </w:p>
    <w:p w:rsidR="001B4EFF" w:rsidRPr="008F3625" w:rsidRDefault="001B4EFF" w:rsidP="001B4EFF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3625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922F92" w:rsidRPr="008F3625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365DCB">
        <w:rPr>
          <w:rFonts w:ascii="Times New Roman" w:hAnsi="Times New Roman" w:cs="Times New Roman"/>
          <w:sz w:val="24"/>
          <w:szCs w:val="24"/>
        </w:rPr>
        <w:t xml:space="preserve"> </w:t>
      </w:r>
      <w:r w:rsidRPr="008F3625">
        <w:rPr>
          <w:rFonts w:ascii="Times New Roman" w:hAnsi="Times New Roman" w:cs="Times New Roman"/>
          <w:sz w:val="24"/>
          <w:szCs w:val="24"/>
        </w:rPr>
        <w:t xml:space="preserve">выполнением настоящего постановления возложить на заместителя Руководителя Администрации </w:t>
      </w:r>
      <w:proofErr w:type="spellStart"/>
      <w:r w:rsidRPr="008F3625">
        <w:rPr>
          <w:rFonts w:ascii="Times New Roman" w:hAnsi="Times New Roman" w:cs="Times New Roman"/>
          <w:sz w:val="24"/>
          <w:szCs w:val="24"/>
        </w:rPr>
        <w:t>Покамина</w:t>
      </w:r>
      <w:proofErr w:type="spellEnd"/>
      <w:r w:rsidRPr="008F3625">
        <w:rPr>
          <w:rFonts w:ascii="Times New Roman" w:hAnsi="Times New Roman" w:cs="Times New Roman"/>
          <w:sz w:val="24"/>
          <w:szCs w:val="24"/>
        </w:rPr>
        <w:t xml:space="preserve"> В.М.</w:t>
      </w:r>
    </w:p>
    <w:p w:rsidR="003C05B0" w:rsidRPr="008F3625" w:rsidRDefault="003C05B0" w:rsidP="003C05B0">
      <w:pPr>
        <w:jc w:val="both"/>
      </w:pPr>
    </w:p>
    <w:p w:rsidR="003C05B0" w:rsidRPr="008F3625" w:rsidRDefault="003C05B0" w:rsidP="003C05B0">
      <w:pPr>
        <w:jc w:val="both"/>
      </w:pPr>
    </w:p>
    <w:p w:rsidR="003C05B0" w:rsidRPr="008F3625" w:rsidRDefault="003C05B0" w:rsidP="003C05B0">
      <w:pPr>
        <w:jc w:val="both"/>
      </w:pPr>
    </w:p>
    <w:p w:rsidR="003C05B0" w:rsidRPr="008F3625" w:rsidRDefault="003C05B0" w:rsidP="003C05B0">
      <w:pPr>
        <w:jc w:val="both"/>
      </w:pPr>
      <w:r w:rsidRPr="008F3625">
        <w:t>Руководитель Администрации                                                                                Н.Н. Ковалев</w:t>
      </w:r>
    </w:p>
    <w:p w:rsidR="003C05B0" w:rsidRPr="008F3625" w:rsidRDefault="003C05B0" w:rsidP="003C05B0">
      <w:pPr>
        <w:jc w:val="both"/>
      </w:pPr>
      <w:bookmarkStart w:id="0" w:name="_GoBack"/>
      <w:bookmarkEnd w:id="0"/>
    </w:p>
    <w:sectPr w:rsidR="003C05B0" w:rsidRPr="008F3625" w:rsidSect="003A04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42C92"/>
    <w:multiLevelType w:val="hybridMultilevel"/>
    <w:tmpl w:val="79ECD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2A8"/>
    <w:rsid w:val="001206DD"/>
    <w:rsid w:val="001608B1"/>
    <w:rsid w:val="001B4EFF"/>
    <w:rsid w:val="00341F19"/>
    <w:rsid w:val="00365DCB"/>
    <w:rsid w:val="003A0451"/>
    <w:rsid w:val="003C05B0"/>
    <w:rsid w:val="004942A8"/>
    <w:rsid w:val="005766FB"/>
    <w:rsid w:val="006A7A24"/>
    <w:rsid w:val="006D7ACA"/>
    <w:rsid w:val="00801B42"/>
    <w:rsid w:val="008F3625"/>
    <w:rsid w:val="00922F92"/>
    <w:rsid w:val="00927C12"/>
    <w:rsid w:val="009C7381"/>
    <w:rsid w:val="00A22903"/>
    <w:rsid w:val="00A35479"/>
    <w:rsid w:val="00AD4CC5"/>
    <w:rsid w:val="00BE1A26"/>
    <w:rsid w:val="00BE2580"/>
    <w:rsid w:val="00C021FD"/>
    <w:rsid w:val="00DF780C"/>
    <w:rsid w:val="00EA35F0"/>
    <w:rsid w:val="00EB1FA7"/>
    <w:rsid w:val="00F740E2"/>
    <w:rsid w:val="00FB0737"/>
    <w:rsid w:val="00FF6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F78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C05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F3625"/>
  </w:style>
  <w:style w:type="paragraph" w:styleId="a4">
    <w:name w:val="Balloon Text"/>
    <w:basedOn w:val="a"/>
    <w:link w:val="a5"/>
    <w:uiPriority w:val="99"/>
    <w:semiHidden/>
    <w:unhideWhenUsed/>
    <w:rsid w:val="00927C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7C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F78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C05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F3625"/>
  </w:style>
  <w:style w:type="paragraph" w:styleId="a4">
    <w:name w:val="Balloon Text"/>
    <w:basedOn w:val="a"/>
    <w:link w:val="a5"/>
    <w:uiPriority w:val="99"/>
    <w:semiHidden/>
    <w:unhideWhenUsed/>
    <w:rsid w:val="00927C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7C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7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EFE66-448A-492E-BFF9-39CFD01E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анов Н. С.</dc:creator>
  <cp:lastModifiedBy>Степанова Ю.А.</cp:lastModifiedBy>
  <cp:revision>4</cp:revision>
  <cp:lastPrinted>2013-10-01T13:30:00Z</cp:lastPrinted>
  <dcterms:created xsi:type="dcterms:W3CDTF">2013-10-14T12:51:00Z</dcterms:created>
  <dcterms:modified xsi:type="dcterms:W3CDTF">2013-10-14T12:55:00Z</dcterms:modified>
</cp:coreProperties>
</file>